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61631B">
        <w:rPr>
          <w:b/>
          <w:bCs/>
        </w:rPr>
        <w:t>29</w:t>
      </w:r>
      <w:r w:rsidR="005E34DF" w:rsidRPr="00C71632">
        <w:rPr>
          <w:b/>
          <w:bCs/>
        </w:rPr>
        <w:t>.0</w:t>
      </w:r>
      <w:r w:rsidR="002B5DC0">
        <w:rPr>
          <w:b/>
          <w:bCs/>
        </w:rPr>
        <w:t>4</w:t>
      </w:r>
      <w:r w:rsidR="00A821B9" w:rsidRPr="00C71632">
        <w:rPr>
          <w:b/>
          <w:bCs/>
        </w:rPr>
        <w:t>.2020</w:t>
      </w:r>
      <w:r w:rsidR="00BD0109" w:rsidRPr="00C71632">
        <w:rPr>
          <w:b/>
          <w:bCs/>
        </w:rPr>
        <w:t>г.</w:t>
      </w:r>
      <w:r w:rsidR="0061631B">
        <w:rPr>
          <w:b/>
          <w:bCs/>
        </w:rPr>
        <w:t xml:space="preserve">  в 09</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098"/>
        <w:gridCol w:w="1737"/>
        <w:gridCol w:w="1276"/>
        <w:gridCol w:w="2126"/>
        <w:gridCol w:w="1937"/>
        <w:gridCol w:w="1440"/>
        <w:gridCol w:w="1260"/>
        <w:gridCol w:w="1080"/>
      </w:tblGrid>
      <w:tr w:rsidR="00052AAB" w:rsidRPr="00356E63"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bookmarkStart w:id="0" w:name="P35"/>
            <w:bookmarkEnd w:id="0"/>
            <w:r w:rsidRPr="00356E63">
              <w:rPr>
                <w:b/>
                <w:sz w:val="18"/>
                <w:szCs w:val="18"/>
              </w:rPr>
              <w:t xml:space="preserve">№ </w:t>
            </w:r>
            <w:proofErr w:type="gramStart"/>
            <w:r w:rsidRPr="00356E63">
              <w:rPr>
                <w:b/>
                <w:sz w:val="18"/>
                <w:szCs w:val="18"/>
              </w:rPr>
              <w:t>п</w:t>
            </w:r>
            <w:proofErr w:type="gramEnd"/>
            <w:r w:rsidRPr="00356E63">
              <w:rPr>
                <w:b/>
                <w:sz w:val="18"/>
                <w:szCs w:val="18"/>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56E63">
              <w:rPr>
                <w:b/>
                <w:sz w:val="18"/>
                <w:szCs w:val="18"/>
              </w:rPr>
              <w:t>Р</w:t>
            </w:r>
            <w:proofErr w:type="gramEnd"/>
            <w:r w:rsidRPr="00356E6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 xml:space="preserve">Размер площади места </w:t>
            </w:r>
            <w:proofErr w:type="spellStart"/>
            <w:proofErr w:type="gramStart"/>
            <w:r w:rsidRPr="00356E63">
              <w:rPr>
                <w:b/>
                <w:sz w:val="18"/>
                <w:szCs w:val="18"/>
              </w:rPr>
              <w:t>размеще-ния</w:t>
            </w:r>
            <w:proofErr w:type="spellEnd"/>
            <w:proofErr w:type="gramEnd"/>
            <w:r w:rsidRPr="00356E63">
              <w:rPr>
                <w:b/>
                <w:sz w:val="18"/>
                <w:szCs w:val="18"/>
              </w:rPr>
              <w:t xml:space="preserve"> </w:t>
            </w:r>
            <w:proofErr w:type="spellStart"/>
            <w:r w:rsidRPr="00356E63">
              <w:rPr>
                <w:b/>
                <w:sz w:val="18"/>
                <w:szCs w:val="18"/>
              </w:rPr>
              <w:t>нестацио-нарного</w:t>
            </w:r>
            <w:proofErr w:type="spellEnd"/>
            <w:r w:rsidRPr="00356E63">
              <w:rPr>
                <w:b/>
                <w:sz w:val="18"/>
                <w:szCs w:val="18"/>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Период функционировани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proofErr w:type="gramStart"/>
            <w:r w:rsidRPr="00356E63">
              <w:rPr>
                <w:b/>
                <w:sz w:val="18"/>
                <w:szCs w:val="18"/>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 xml:space="preserve">Начальная цена на право размещения </w:t>
            </w:r>
            <w:proofErr w:type="spellStart"/>
            <w:proofErr w:type="gramStart"/>
            <w:r w:rsidRPr="00356E63">
              <w:rPr>
                <w:b/>
                <w:sz w:val="18"/>
                <w:szCs w:val="18"/>
              </w:rPr>
              <w:t>нестационар-ного</w:t>
            </w:r>
            <w:proofErr w:type="spellEnd"/>
            <w:proofErr w:type="gramEnd"/>
            <w:r w:rsidRPr="00356E63">
              <w:rPr>
                <w:b/>
                <w:sz w:val="18"/>
                <w:szCs w:val="18"/>
              </w:rPr>
              <w:t xml:space="preserve"> торгового объекта, руб.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 xml:space="preserve">Шаг аукциона, руб., </w:t>
            </w:r>
          </w:p>
          <w:p w:rsidR="00052AAB" w:rsidRPr="00356E63" w:rsidRDefault="00052AAB" w:rsidP="00D610DD">
            <w:pPr>
              <w:jc w:val="center"/>
              <w:rPr>
                <w:b/>
                <w:sz w:val="18"/>
                <w:szCs w:val="18"/>
              </w:rPr>
            </w:pPr>
            <w:r w:rsidRPr="00356E63">
              <w:rPr>
                <w:b/>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Размер задатка, руб., 30%</w:t>
            </w:r>
          </w:p>
        </w:tc>
      </w:tr>
      <w:tr w:rsidR="00052AAB" w:rsidRPr="00356E63"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10</w:t>
            </w:r>
          </w:p>
        </w:tc>
      </w:tr>
      <w:tr w:rsidR="00052AAB" w:rsidRPr="0072040F"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sz w:val="18"/>
                <w:szCs w:val="18"/>
              </w:rPr>
            </w:pPr>
            <w:r w:rsidRPr="00356E63">
              <w:rPr>
                <w:sz w:val="18"/>
                <w:szCs w:val="18"/>
              </w:rPr>
              <w:t>Лот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5B3C38" w:rsidP="00D610DD">
            <w:pPr>
              <w:jc w:val="center"/>
              <w:rPr>
                <w:sz w:val="18"/>
                <w:szCs w:val="18"/>
              </w:rPr>
            </w:pPr>
            <w:r>
              <w:rPr>
                <w:sz w:val="18"/>
                <w:szCs w:val="18"/>
              </w:rPr>
              <w:t>412900, г. Вольск, ул. Плеханова, примерно в 10 метрах от торца дома №8Б</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DE4143" w:rsidP="00D610DD">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DE4143" w:rsidP="00D610DD">
            <w:pPr>
              <w:jc w:val="center"/>
              <w:rPr>
                <w:sz w:val="18"/>
                <w:szCs w:val="18"/>
              </w:rPr>
            </w:pPr>
            <w:r>
              <w:rPr>
                <w:sz w:val="18"/>
                <w:szCs w:val="18"/>
              </w:rPr>
              <w:t>Кондитерские изделия 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DE4143" w:rsidP="00D610DD">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sz w:val="18"/>
                <w:szCs w:val="18"/>
              </w:rPr>
            </w:pPr>
            <w:r w:rsidRPr="00356E63">
              <w:rPr>
                <w:sz w:val="18"/>
                <w:szCs w:val="18"/>
              </w:rPr>
              <w:t>с 01.01.2020г. по 31.12.2024г.</w:t>
            </w:r>
          </w:p>
          <w:p w:rsidR="00052AAB" w:rsidRPr="00356E63" w:rsidRDefault="00052AAB"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E87BB9" w:rsidP="00D610DD">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E87BB9" w:rsidP="00D610DD">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E87BB9" w:rsidP="00D610DD">
            <w:pPr>
              <w:rPr>
                <w:sz w:val="18"/>
                <w:szCs w:val="18"/>
              </w:rPr>
            </w:pPr>
            <w:r>
              <w:rPr>
                <w:sz w:val="18"/>
                <w:szCs w:val="18"/>
              </w:rPr>
              <w:t>9292,25</w:t>
            </w:r>
          </w:p>
        </w:tc>
      </w:tr>
      <w:tr w:rsidR="00E87BB9" w:rsidRPr="0072040F"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sidRPr="00356E63">
              <w:rPr>
                <w:sz w:val="18"/>
                <w:szCs w:val="18"/>
              </w:rPr>
              <w:t>Лот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Pr>
                <w:sz w:val="18"/>
                <w:szCs w:val="18"/>
              </w:rPr>
              <w:t xml:space="preserve">412900, г. Вольск, ул. </w:t>
            </w:r>
            <w:proofErr w:type="gramStart"/>
            <w:r>
              <w:rPr>
                <w:sz w:val="18"/>
                <w:szCs w:val="18"/>
              </w:rPr>
              <w:t>Комсомольская</w:t>
            </w:r>
            <w:proofErr w:type="gramEnd"/>
            <w:r>
              <w:rPr>
                <w:sz w:val="18"/>
                <w:szCs w:val="18"/>
              </w:rPr>
              <w:t>, примерно в 7 метрах от дома №16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Pr>
                <w:sz w:val="18"/>
                <w:szCs w:val="18"/>
              </w:rPr>
              <w:t>Мясо пти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sidRPr="00356E63">
              <w:rPr>
                <w:sz w:val="18"/>
                <w:szCs w:val="18"/>
              </w:rPr>
              <w:t>с 01.01.2020г. по 31.12.2024г.</w:t>
            </w:r>
          </w:p>
          <w:p w:rsidR="00E87BB9" w:rsidRPr="00356E63" w:rsidRDefault="00E87BB9"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9292,25</w:t>
            </w:r>
          </w:p>
        </w:tc>
      </w:tr>
      <w:tr w:rsidR="00E87BB9" w:rsidRPr="0072040F" w:rsidTr="002834C8">
        <w:trPr>
          <w:trHeight w:val="71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sidRPr="00356E63">
              <w:rPr>
                <w:sz w:val="18"/>
                <w:szCs w:val="18"/>
              </w:rPr>
              <w:t>Лот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Pr>
                <w:sz w:val="18"/>
                <w:szCs w:val="18"/>
              </w:rPr>
              <w:t xml:space="preserve">412900, г. Вольск, ул. </w:t>
            </w:r>
            <w:proofErr w:type="gramStart"/>
            <w:r>
              <w:rPr>
                <w:sz w:val="18"/>
                <w:szCs w:val="18"/>
              </w:rPr>
              <w:t>Комсомольская</w:t>
            </w:r>
            <w:proofErr w:type="gramEnd"/>
            <w:r>
              <w:rPr>
                <w:sz w:val="18"/>
                <w:szCs w:val="18"/>
              </w:rPr>
              <w:t>, примерно в 3 метрах от дома №16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Pr>
                <w:sz w:val="18"/>
                <w:szCs w:val="18"/>
              </w:rPr>
              <w:t>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sidRPr="00356E63">
              <w:rPr>
                <w:sz w:val="18"/>
                <w:szCs w:val="18"/>
              </w:rPr>
              <w:t>с 01.01.2020г. по 31.12.2024г.</w:t>
            </w:r>
          </w:p>
          <w:p w:rsidR="00E87BB9" w:rsidRPr="00356E63" w:rsidRDefault="00E87BB9"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9292,25</w:t>
            </w:r>
          </w:p>
        </w:tc>
      </w:tr>
      <w:tr w:rsidR="00E87BB9"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Лот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412900, г. Вольск, ул. Коммунарная, примерно в 5 метрах от дома №1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sidRPr="00356E63">
              <w:rPr>
                <w:sz w:val="18"/>
                <w:szCs w:val="18"/>
              </w:rPr>
              <w:t>с 01.01.2020г. по 31.12.2024г.</w:t>
            </w:r>
          </w:p>
          <w:p w:rsidR="00E87BB9" w:rsidRPr="00356E63" w:rsidRDefault="00E87BB9"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9292,25</w:t>
            </w:r>
          </w:p>
        </w:tc>
      </w:tr>
      <w:tr w:rsidR="00E35205"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35205" w:rsidRDefault="00E35205" w:rsidP="00D610DD">
            <w:pPr>
              <w:rPr>
                <w:sz w:val="18"/>
                <w:szCs w:val="18"/>
              </w:rPr>
            </w:pPr>
            <w:r>
              <w:rPr>
                <w:sz w:val="18"/>
                <w:szCs w:val="18"/>
              </w:rPr>
              <w:t>Лот №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5205" w:rsidRDefault="004A133D" w:rsidP="00D610DD">
            <w:pPr>
              <w:jc w:val="center"/>
              <w:rPr>
                <w:sz w:val="18"/>
                <w:szCs w:val="18"/>
              </w:rPr>
            </w:pPr>
            <w:r>
              <w:rPr>
                <w:sz w:val="18"/>
                <w:szCs w:val="18"/>
              </w:rPr>
              <w:t>412900,г</w:t>
            </w:r>
            <w:proofErr w:type="gramStart"/>
            <w:r>
              <w:rPr>
                <w:sz w:val="18"/>
                <w:szCs w:val="18"/>
              </w:rPr>
              <w:t>.В</w:t>
            </w:r>
            <w:proofErr w:type="gramEnd"/>
            <w:r>
              <w:rPr>
                <w:sz w:val="18"/>
                <w:szCs w:val="18"/>
              </w:rPr>
              <w:t>ольск, ул. Краснооктябрьская, примерно в 10 метрах от дома №30 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35205" w:rsidRDefault="00424E1C" w:rsidP="00D610DD">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5205" w:rsidRDefault="00424E1C" w:rsidP="00D610DD">
            <w:pPr>
              <w:jc w:val="center"/>
              <w:rPr>
                <w:sz w:val="18"/>
                <w:szCs w:val="18"/>
              </w:rPr>
            </w:pPr>
            <w:r>
              <w:rPr>
                <w:sz w:val="18"/>
                <w:szCs w:val="18"/>
              </w:rPr>
              <w:t>Рыб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5205" w:rsidRDefault="00424E1C" w:rsidP="00D610D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205" w:rsidRPr="00356E63" w:rsidRDefault="00E35205" w:rsidP="00D610DD">
            <w:pPr>
              <w:jc w:val="center"/>
              <w:rPr>
                <w:sz w:val="18"/>
                <w:szCs w:val="18"/>
              </w:rPr>
            </w:pPr>
            <w:r w:rsidRPr="00356E63">
              <w:rPr>
                <w:sz w:val="18"/>
                <w:szCs w:val="18"/>
              </w:rPr>
              <w:t>с 01.01.2020г. по 31.12.2024г.</w:t>
            </w:r>
          </w:p>
          <w:p w:rsidR="00E35205" w:rsidRPr="00356E63" w:rsidRDefault="00E35205"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35205" w:rsidRPr="00356E63" w:rsidRDefault="00E35205" w:rsidP="00D610D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205" w:rsidRDefault="00E87BB9" w:rsidP="00D610D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35205" w:rsidRDefault="00E87BB9" w:rsidP="00D610D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205" w:rsidRDefault="00E87BB9" w:rsidP="00D610DD">
            <w:pPr>
              <w:rPr>
                <w:sz w:val="18"/>
                <w:szCs w:val="18"/>
              </w:rPr>
            </w:pPr>
            <w:r>
              <w:rPr>
                <w:sz w:val="18"/>
                <w:szCs w:val="18"/>
              </w:rPr>
              <w:t>5575,35</w:t>
            </w:r>
          </w:p>
        </w:tc>
      </w:tr>
      <w:tr w:rsidR="00E87BB9"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Лот №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 xml:space="preserve">412900, г. Вольск, ул. </w:t>
            </w:r>
            <w:proofErr w:type="gramStart"/>
            <w:r>
              <w:rPr>
                <w:sz w:val="18"/>
                <w:szCs w:val="18"/>
              </w:rPr>
              <w:t>Ярославская</w:t>
            </w:r>
            <w:proofErr w:type="gramEnd"/>
            <w:r>
              <w:rPr>
                <w:sz w:val="18"/>
                <w:szCs w:val="18"/>
              </w:rPr>
              <w:t xml:space="preserve">, с торца дома 2А </w:t>
            </w:r>
            <w:r>
              <w:rPr>
                <w:sz w:val="18"/>
                <w:szCs w:val="18"/>
              </w:rPr>
              <w:lastRenderedPageBreak/>
              <w:t>примерно 15 метро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lastRenderedPageBreak/>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 xml:space="preserve">Табачные изделия, сопутствующие </w:t>
            </w:r>
            <w:r>
              <w:rPr>
                <w:sz w:val="18"/>
                <w:szCs w:val="18"/>
              </w:rPr>
              <w:lastRenderedPageBreak/>
              <w:t>това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lastRenderedPageBreak/>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sidRPr="00356E63">
              <w:rPr>
                <w:sz w:val="18"/>
                <w:szCs w:val="18"/>
              </w:rPr>
              <w:t>с 01.01.2020г. по 31.12.2024г.</w:t>
            </w:r>
          </w:p>
          <w:p w:rsidR="00E87BB9" w:rsidRPr="00356E63" w:rsidRDefault="00E87BB9" w:rsidP="00D610DD">
            <w:pPr>
              <w:jc w:val="center"/>
              <w:rPr>
                <w:sz w:val="18"/>
                <w:szCs w:val="18"/>
              </w:rPr>
            </w:pPr>
            <w:r w:rsidRPr="00356E63">
              <w:rPr>
                <w:sz w:val="18"/>
                <w:szCs w:val="18"/>
              </w:rPr>
              <w:lastRenderedPageBreak/>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lastRenderedPageBreak/>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5575,35</w:t>
            </w:r>
          </w:p>
        </w:tc>
      </w:tr>
      <w:tr w:rsidR="00E87BB9"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lastRenderedPageBreak/>
              <w:t>Лот №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412900, г. Вольск, ул. Речная</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40 (напротив остановки по требованию) примерно в 10 метрах.</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Хлебобулочная продукция, кондитерские изделия, овощи, фрукты, молочная продукция, колбасны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sidRPr="00356E63">
              <w:rPr>
                <w:sz w:val="18"/>
                <w:szCs w:val="18"/>
              </w:rPr>
              <w:t>с 01.01.2020г. по 31.12.2024г.</w:t>
            </w:r>
          </w:p>
          <w:p w:rsidR="00E87BB9" w:rsidRPr="00356E63" w:rsidRDefault="00E87BB9"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5575,35</w:t>
            </w:r>
          </w:p>
        </w:tc>
      </w:tr>
      <w:tr w:rsidR="00914837"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D610DD">
            <w:pPr>
              <w:rPr>
                <w:sz w:val="18"/>
                <w:szCs w:val="18"/>
              </w:rPr>
            </w:pPr>
            <w:r>
              <w:rPr>
                <w:sz w:val="18"/>
                <w:szCs w:val="18"/>
              </w:rPr>
              <w:t>Лот №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D610DD">
            <w:pPr>
              <w:jc w:val="center"/>
              <w:rPr>
                <w:sz w:val="18"/>
                <w:szCs w:val="18"/>
              </w:rPr>
            </w:pPr>
            <w:r>
              <w:rPr>
                <w:sz w:val="18"/>
                <w:szCs w:val="18"/>
              </w:rPr>
              <w:t xml:space="preserve">412900, г. Вольск, ул. Краснооктябрьская </w:t>
            </w:r>
            <w:proofErr w:type="gramStart"/>
            <w:r>
              <w:rPr>
                <w:sz w:val="18"/>
                <w:szCs w:val="18"/>
              </w:rPr>
              <w:t xml:space="preserve">( </w:t>
            </w:r>
            <w:proofErr w:type="gramEnd"/>
            <w:r>
              <w:rPr>
                <w:sz w:val="18"/>
                <w:szCs w:val="18"/>
              </w:rPr>
              <w:t>примерно в 5-10 метрах от дома №30 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D610D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D610D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D610D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4837" w:rsidRPr="00356E63" w:rsidRDefault="00914837" w:rsidP="00B21D87">
            <w:pPr>
              <w:jc w:val="center"/>
              <w:rPr>
                <w:sz w:val="18"/>
                <w:szCs w:val="18"/>
              </w:rPr>
            </w:pPr>
            <w:r w:rsidRPr="00356E63">
              <w:rPr>
                <w:sz w:val="18"/>
                <w:szCs w:val="18"/>
              </w:rPr>
              <w:t>с 01.01.2020г. по 31.12.2024г.</w:t>
            </w:r>
          </w:p>
          <w:p w:rsidR="00914837" w:rsidRPr="00356E63" w:rsidRDefault="00914837" w:rsidP="00B21D87">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14837" w:rsidRPr="00356E63" w:rsidRDefault="00914837" w:rsidP="00B21D87">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B21D87">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B21D87">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B21D87">
            <w:pPr>
              <w:rPr>
                <w:sz w:val="18"/>
                <w:szCs w:val="18"/>
              </w:rPr>
            </w:pPr>
            <w:r>
              <w:rPr>
                <w:sz w:val="18"/>
                <w:szCs w:val="18"/>
              </w:rPr>
              <w:t>5575,35</w:t>
            </w:r>
          </w:p>
        </w:tc>
      </w:tr>
      <w:tr w:rsidR="00B21D87"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D610DD">
            <w:pPr>
              <w:rPr>
                <w:sz w:val="18"/>
                <w:szCs w:val="18"/>
              </w:rPr>
            </w:pPr>
            <w:r>
              <w:rPr>
                <w:sz w:val="18"/>
                <w:szCs w:val="18"/>
              </w:rPr>
              <w:t>Лот №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D610DD">
            <w:pPr>
              <w:jc w:val="center"/>
              <w:rPr>
                <w:sz w:val="18"/>
                <w:szCs w:val="18"/>
              </w:rPr>
            </w:pPr>
            <w:r>
              <w:rPr>
                <w:sz w:val="18"/>
                <w:szCs w:val="18"/>
              </w:rPr>
              <w:t>412900, г</w:t>
            </w:r>
            <w:proofErr w:type="gramStart"/>
            <w:r>
              <w:rPr>
                <w:sz w:val="18"/>
                <w:szCs w:val="18"/>
              </w:rPr>
              <w:t xml:space="preserve"> .</w:t>
            </w:r>
            <w:proofErr w:type="gramEnd"/>
            <w:r>
              <w:rPr>
                <w:sz w:val="18"/>
                <w:szCs w:val="18"/>
              </w:rPr>
              <w:t>Вольск, ул. Плеханова, примерно в 10 метрах от торца дома №8Б</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D610D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B21D87">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B21D87">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1D87" w:rsidRPr="00356E63" w:rsidRDefault="00B21D87" w:rsidP="00B21D87">
            <w:pPr>
              <w:jc w:val="center"/>
              <w:rPr>
                <w:sz w:val="18"/>
                <w:szCs w:val="18"/>
              </w:rPr>
            </w:pPr>
            <w:r w:rsidRPr="00356E63">
              <w:rPr>
                <w:sz w:val="18"/>
                <w:szCs w:val="18"/>
              </w:rPr>
              <w:t>с 01.01.2020г. по 31.12.2024г.</w:t>
            </w:r>
          </w:p>
          <w:p w:rsidR="00B21D87" w:rsidRPr="00356E63" w:rsidRDefault="00B21D87" w:rsidP="00B21D87">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21D87" w:rsidRPr="00356E63" w:rsidRDefault="00B21D87" w:rsidP="00B21D87">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B21D87">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B21D87">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B21D87">
            <w:pPr>
              <w:rPr>
                <w:sz w:val="18"/>
                <w:szCs w:val="18"/>
              </w:rPr>
            </w:pPr>
            <w:r>
              <w:rPr>
                <w:sz w:val="18"/>
                <w:szCs w:val="18"/>
              </w:rPr>
              <w:t>5575,35</w:t>
            </w:r>
          </w:p>
        </w:tc>
      </w:tr>
      <w:tr w:rsidR="000F50BB"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D610DD">
            <w:pPr>
              <w:rPr>
                <w:sz w:val="18"/>
                <w:szCs w:val="18"/>
              </w:rPr>
            </w:pPr>
            <w:r>
              <w:rPr>
                <w:sz w:val="18"/>
                <w:szCs w:val="18"/>
              </w:rPr>
              <w:t>Лот №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D610DD">
            <w:pPr>
              <w:jc w:val="center"/>
              <w:rPr>
                <w:sz w:val="18"/>
                <w:szCs w:val="18"/>
              </w:rPr>
            </w:pPr>
            <w:r>
              <w:rPr>
                <w:sz w:val="18"/>
                <w:szCs w:val="18"/>
              </w:rPr>
              <w:t>412900, г. Вольск, пос. Клены, на площади Радужная, примерно в 10 метрах от дома №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D610D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143FE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143FE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50BB" w:rsidRPr="00356E63" w:rsidRDefault="000F50BB" w:rsidP="00143FED">
            <w:pPr>
              <w:jc w:val="center"/>
              <w:rPr>
                <w:sz w:val="18"/>
                <w:szCs w:val="18"/>
              </w:rPr>
            </w:pPr>
            <w:r w:rsidRPr="00356E63">
              <w:rPr>
                <w:sz w:val="18"/>
                <w:szCs w:val="18"/>
              </w:rPr>
              <w:t>с 01.01.2020г. по 31.12.2024г.</w:t>
            </w:r>
          </w:p>
          <w:p w:rsidR="000F50BB" w:rsidRPr="00356E63" w:rsidRDefault="000F50BB" w:rsidP="00143FE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F50BB" w:rsidRPr="00356E63" w:rsidRDefault="000F50BB" w:rsidP="00143FE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143FE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143FE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143FED">
            <w:pPr>
              <w:rPr>
                <w:sz w:val="18"/>
                <w:szCs w:val="18"/>
              </w:rPr>
            </w:pPr>
            <w:r>
              <w:rPr>
                <w:sz w:val="18"/>
                <w:szCs w:val="18"/>
              </w:rPr>
              <w:t>5575,35</w:t>
            </w:r>
          </w:p>
        </w:tc>
      </w:tr>
      <w:tr w:rsidR="00913C1C"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D610DD">
            <w:pPr>
              <w:rPr>
                <w:sz w:val="18"/>
                <w:szCs w:val="18"/>
              </w:rPr>
            </w:pPr>
            <w:r>
              <w:rPr>
                <w:sz w:val="18"/>
                <w:szCs w:val="18"/>
              </w:rPr>
              <w:t>Лот №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D610DD">
            <w:pPr>
              <w:jc w:val="center"/>
              <w:rPr>
                <w:sz w:val="18"/>
                <w:szCs w:val="18"/>
              </w:rPr>
            </w:pPr>
            <w:r>
              <w:rPr>
                <w:sz w:val="18"/>
                <w:szCs w:val="18"/>
              </w:rPr>
              <w:t>412900, г. Вольск, примерно в 20 метрах от фасада жилого дома по ул</w:t>
            </w:r>
            <w:proofErr w:type="gramStart"/>
            <w:r>
              <w:rPr>
                <w:sz w:val="18"/>
                <w:szCs w:val="18"/>
              </w:rPr>
              <w:t>.Ш</w:t>
            </w:r>
            <w:proofErr w:type="gramEnd"/>
            <w:r>
              <w:rPr>
                <w:sz w:val="18"/>
                <w:szCs w:val="18"/>
              </w:rPr>
              <w:t>кольная,1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3C1C" w:rsidRPr="00356E63" w:rsidRDefault="00913C1C" w:rsidP="00143FED">
            <w:pPr>
              <w:jc w:val="center"/>
              <w:rPr>
                <w:sz w:val="18"/>
                <w:szCs w:val="18"/>
              </w:rPr>
            </w:pPr>
            <w:r w:rsidRPr="00356E63">
              <w:rPr>
                <w:sz w:val="18"/>
                <w:szCs w:val="18"/>
              </w:rPr>
              <w:t>с 01.01.2020г. по 31.12.2024г.</w:t>
            </w:r>
          </w:p>
          <w:p w:rsidR="00913C1C" w:rsidRPr="00356E63" w:rsidRDefault="00913C1C" w:rsidP="00143FE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13C1C" w:rsidRPr="00356E63" w:rsidRDefault="00913C1C" w:rsidP="00143FE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rPr>
                <w:sz w:val="18"/>
                <w:szCs w:val="18"/>
              </w:rPr>
            </w:pPr>
            <w:r>
              <w:rPr>
                <w:sz w:val="18"/>
                <w:szCs w:val="18"/>
              </w:rPr>
              <w:t>5575,35</w:t>
            </w:r>
          </w:p>
        </w:tc>
      </w:tr>
      <w:tr w:rsidR="00B40F1D" w:rsidTr="00B40F1D">
        <w:trPr>
          <w:trHeight w:val="9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D610DD">
            <w:pPr>
              <w:rPr>
                <w:sz w:val="18"/>
                <w:szCs w:val="18"/>
              </w:rPr>
            </w:pPr>
            <w:r>
              <w:rPr>
                <w:sz w:val="18"/>
                <w:szCs w:val="18"/>
              </w:rPr>
              <w:t>Лот №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D610DD">
            <w:pPr>
              <w:jc w:val="center"/>
              <w:rPr>
                <w:sz w:val="18"/>
                <w:szCs w:val="18"/>
              </w:rPr>
            </w:pPr>
            <w:proofErr w:type="gramStart"/>
            <w:r>
              <w:rPr>
                <w:sz w:val="18"/>
                <w:szCs w:val="18"/>
              </w:rPr>
              <w:t>412900, г. Вольск, ул. Комсомольская, (район автобусной остановки «Роща» примерно в 5 метрах от д.181</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40F1D" w:rsidRPr="00356E63" w:rsidRDefault="00B40F1D" w:rsidP="00143FED">
            <w:pPr>
              <w:jc w:val="center"/>
              <w:rPr>
                <w:sz w:val="18"/>
                <w:szCs w:val="18"/>
              </w:rPr>
            </w:pPr>
            <w:r w:rsidRPr="00356E63">
              <w:rPr>
                <w:sz w:val="18"/>
                <w:szCs w:val="18"/>
              </w:rPr>
              <w:t>с 01.01.2020г. по 31.12.2024г.</w:t>
            </w:r>
          </w:p>
          <w:p w:rsidR="00B40F1D" w:rsidRPr="00356E63" w:rsidRDefault="00B40F1D" w:rsidP="00143FE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40F1D" w:rsidRPr="00356E63" w:rsidRDefault="00B40F1D" w:rsidP="00143FE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rPr>
                <w:sz w:val="18"/>
                <w:szCs w:val="18"/>
              </w:rPr>
            </w:pPr>
            <w:r>
              <w:rPr>
                <w:sz w:val="18"/>
                <w:szCs w:val="18"/>
              </w:rPr>
              <w:t>5575,35</w:t>
            </w:r>
          </w:p>
        </w:tc>
      </w:tr>
      <w:tr w:rsidR="00AB276D"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D610DD">
            <w:pPr>
              <w:rPr>
                <w:sz w:val="18"/>
                <w:szCs w:val="18"/>
              </w:rPr>
            </w:pPr>
            <w:r>
              <w:rPr>
                <w:sz w:val="18"/>
                <w:szCs w:val="18"/>
              </w:rPr>
              <w:t>Лот №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D610DD">
            <w:pPr>
              <w:jc w:val="center"/>
              <w:rPr>
                <w:sz w:val="18"/>
                <w:szCs w:val="18"/>
              </w:rPr>
            </w:pPr>
            <w:r>
              <w:rPr>
                <w:sz w:val="18"/>
                <w:szCs w:val="18"/>
              </w:rPr>
              <w:t xml:space="preserve">412900, г. Вольск, ул. </w:t>
            </w:r>
            <w:proofErr w:type="gramStart"/>
            <w:r>
              <w:rPr>
                <w:sz w:val="18"/>
                <w:szCs w:val="18"/>
              </w:rPr>
              <w:t>Ярославская</w:t>
            </w:r>
            <w:proofErr w:type="gramEnd"/>
            <w:r>
              <w:rPr>
                <w:sz w:val="18"/>
                <w:szCs w:val="18"/>
              </w:rPr>
              <w:t>, примерно в 10 метрах от дома №8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276D" w:rsidRPr="00356E63" w:rsidRDefault="00AB276D" w:rsidP="00143FED">
            <w:pPr>
              <w:jc w:val="center"/>
              <w:rPr>
                <w:sz w:val="18"/>
                <w:szCs w:val="18"/>
              </w:rPr>
            </w:pPr>
            <w:r w:rsidRPr="00356E63">
              <w:rPr>
                <w:sz w:val="18"/>
                <w:szCs w:val="18"/>
              </w:rPr>
              <w:t>с 01.01.2020г. по 31.12.2024г.</w:t>
            </w:r>
          </w:p>
          <w:p w:rsidR="00AB276D" w:rsidRPr="00356E63" w:rsidRDefault="00AB276D" w:rsidP="00143FE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AB276D" w:rsidRPr="00356E63" w:rsidRDefault="00AB276D" w:rsidP="00143FE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rPr>
                <w:sz w:val="18"/>
                <w:szCs w:val="18"/>
              </w:rPr>
            </w:pPr>
            <w:r>
              <w:rPr>
                <w:sz w:val="18"/>
                <w:szCs w:val="18"/>
              </w:rPr>
              <w:t>5575,35</w:t>
            </w:r>
          </w:p>
        </w:tc>
      </w:tr>
    </w:tbl>
    <w:p w:rsidR="00052AAB" w:rsidRDefault="00052AAB" w:rsidP="004E3078">
      <w:pPr>
        <w:ind w:firstLine="709"/>
        <w:jc w:val="both"/>
        <w:rPr>
          <w:b/>
          <w:sz w:val="22"/>
          <w:szCs w:val="22"/>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052AAB">
        <w:rPr>
          <w:b/>
          <w:sz w:val="22"/>
        </w:rPr>
        <w:t>10</w:t>
      </w:r>
      <w:r w:rsidR="00006C21">
        <w:rPr>
          <w:b/>
          <w:sz w:val="22"/>
        </w:rPr>
        <w:t>.03</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8F25BB">
        <w:rPr>
          <w:b/>
          <w:sz w:val="22"/>
        </w:rPr>
        <w:t>24.04</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lastRenderedPageBreak/>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w:t>
      </w:r>
      <w:r w:rsidRPr="00A90A35">
        <w:rPr>
          <w:spacing w:val="2"/>
          <w:sz w:val="22"/>
          <w:szCs w:val="22"/>
        </w:rPr>
        <w:lastRenderedPageBreak/>
        <w:t>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9"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lastRenderedPageBreak/>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10"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lastRenderedPageBreak/>
        <w:t xml:space="preserve">Определение участников аукциона осуществляется аукционной  </w:t>
      </w:r>
      <w:r w:rsidRPr="00584171">
        <w:rPr>
          <w:sz w:val="22"/>
          <w:szCs w:val="22"/>
        </w:rPr>
        <w:t xml:space="preserve">комиссией </w:t>
      </w:r>
      <w:r w:rsidR="008F25BB">
        <w:rPr>
          <w:b/>
          <w:sz w:val="22"/>
          <w:szCs w:val="22"/>
        </w:rPr>
        <w:t>28</w:t>
      </w:r>
      <w:r w:rsidR="00006C21">
        <w:rPr>
          <w:b/>
          <w:sz w:val="22"/>
          <w:szCs w:val="22"/>
        </w:rPr>
        <w:t>.04</w:t>
      </w:r>
      <w:r w:rsidR="008F25BB">
        <w:rPr>
          <w:b/>
          <w:sz w:val="22"/>
          <w:szCs w:val="22"/>
        </w:rPr>
        <w:t>.2020 года  в 09</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8F25BB">
        <w:rPr>
          <w:b/>
          <w:sz w:val="22"/>
        </w:rPr>
        <w:t>29</w:t>
      </w:r>
      <w:r w:rsidR="001D3885">
        <w:rPr>
          <w:b/>
          <w:sz w:val="22"/>
        </w:rPr>
        <w:t>.04</w:t>
      </w:r>
      <w:r w:rsidRPr="00BB75BA">
        <w:rPr>
          <w:b/>
          <w:sz w:val="22"/>
        </w:rPr>
        <w:t>.2020</w:t>
      </w:r>
      <w:r w:rsidR="008F25BB">
        <w:rPr>
          <w:b/>
          <w:color w:val="000000"/>
          <w:sz w:val="22"/>
        </w:rPr>
        <w:t xml:space="preserve"> в 09</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lastRenderedPageBreak/>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w:t>
      </w:r>
      <w:r w:rsidRPr="00680FBB">
        <w:rPr>
          <w:color w:val="2D2D2D"/>
          <w:spacing w:val="2"/>
          <w:sz w:val="22"/>
          <w:szCs w:val="22"/>
        </w:rPr>
        <w:lastRenderedPageBreak/>
        <w:t>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327047">
        <w:rPr>
          <w:b/>
          <w:sz w:val="22"/>
          <w:szCs w:val="16"/>
        </w:rPr>
        <w:t>24.04</w:t>
      </w:r>
      <w:bookmarkStart w:id="1" w:name="_GoBack"/>
      <w:bookmarkEnd w:id="1"/>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Default="00205C40" w:rsidP="00205C40">
      <w:pPr>
        <w:ind w:firstLine="709"/>
        <w:rPr>
          <w:sz w:val="22"/>
          <w:szCs w:val="16"/>
        </w:rPr>
      </w:pPr>
      <w:r w:rsidRPr="006B0E39">
        <w:rPr>
          <w:sz w:val="22"/>
          <w:szCs w:val="16"/>
        </w:rPr>
        <w:t xml:space="preserve">ОКТМО: 63611101 (Лот № 1), ОКТМО: 63611101 (Лот </w:t>
      </w:r>
      <w:r w:rsidR="00E82F85">
        <w:rPr>
          <w:sz w:val="22"/>
          <w:szCs w:val="16"/>
        </w:rPr>
        <w:t>№ 2) ,ОКТМО: 63611101 (Лот № 3)</w:t>
      </w:r>
    </w:p>
    <w:p w:rsidR="006F7CBE" w:rsidRPr="006B0E39" w:rsidRDefault="006F7CBE" w:rsidP="002C1BE7">
      <w:pPr>
        <w:ind w:firstLine="709"/>
        <w:rPr>
          <w:sz w:val="22"/>
          <w:szCs w:val="16"/>
        </w:rPr>
      </w:pPr>
      <w:r w:rsidRPr="006B0E39">
        <w:rPr>
          <w:sz w:val="22"/>
          <w:szCs w:val="16"/>
        </w:rPr>
        <w:t xml:space="preserve">ОКТМО: 63611101 (Лот </w:t>
      </w:r>
      <w:r w:rsidR="00287EC8">
        <w:rPr>
          <w:sz w:val="22"/>
          <w:szCs w:val="16"/>
        </w:rPr>
        <w:t xml:space="preserve">№ 4) </w:t>
      </w:r>
      <w:r w:rsidR="001D3885">
        <w:rPr>
          <w:sz w:val="22"/>
          <w:szCs w:val="16"/>
        </w:rPr>
        <w:t>,</w:t>
      </w:r>
      <w:r w:rsidR="001D3885" w:rsidRPr="001D3885">
        <w:rPr>
          <w:sz w:val="22"/>
          <w:szCs w:val="16"/>
        </w:rPr>
        <w:t xml:space="preserve"> </w:t>
      </w:r>
      <w:r w:rsidR="001D3885" w:rsidRPr="006B0E39">
        <w:rPr>
          <w:sz w:val="22"/>
          <w:szCs w:val="16"/>
        </w:rPr>
        <w:t xml:space="preserve">ОКТМО: 63611101 (Лот </w:t>
      </w:r>
      <w:r w:rsidR="001D3885">
        <w:rPr>
          <w:sz w:val="22"/>
          <w:szCs w:val="16"/>
        </w:rPr>
        <w:t xml:space="preserve">№ 5), </w:t>
      </w:r>
      <w:r w:rsidR="001D3885" w:rsidRPr="006B0E39">
        <w:rPr>
          <w:sz w:val="22"/>
          <w:szCs w:val="16"/>
        </w:rPr>
        <w:t xml:space="preserve">ОКТМО: 63611101 (Лот </w:t>
      </w:r>
      <w:r w:rsidR="001D3885">
        <w:rPr>
          <w:sz w:val="22"/>
          <w:szCs w:val="16"/>
        </w:rPr>
        <w:t xml:space="preserve">№ 6), </w:t>
      </w:r>
      <w:r w:rsidR="001D3885" w:rsidRPr="006B0E39">
        <w:rPr>
          <w:sz w:val="22"/>
          <w:szCs w:val="16"/>
        </w:rPr>
        <w:t xml:space="preserve">ОКТМО: 63611101 (Лот </w:t>
      </w:r>
      <w:r w:rsidR="001D3885">
        <w:rPr>
          <w:sz w:val="22"/>
          <w:szCs w:val="16"/>
        </w:rPr>
        <w:t xml:space="preserve">№ 7) </w:t>
      </w:r>
      <w:r w:rsidR="00C57C0D">
        <w:rPr>
          <w:sz w:val="22"/>
          <w:szCs w:val="16"/>
        </w:rPr>
        <w:t>,</w:t>
      </w:r>
      <w:r w:rsidR="00C57C0D" w:rsidRPr="00C57C0D">
        <w:rPr>
          <w:sz w:val="22"/>
          <w:szCs w:val="16"/>
        </w:rPr>
        <w:t xml:space="preserve"> </w:t>
      </w:r>
      <w:r w:rsidR="00C57C0D" w:rsidRPr="006B0E39">
        <w:rPr>
          <w:sz w:val="22"/>
          <w:szCs w:val="16"/>
        </w:rPr>
        <w:t xml:space="preserve">ОКТМО: 63611101 (Лот </w:t>
      </w:r>
      <w:r w:rsidR="008459C2">
        <w:rPr>
          <w:sz w:val="22"/>
          <w:szCs w:val="16"/>
        </w:rPr>
        <w:t>№ 8</w:t>
      </w:r>
      <w:r w:rsidR="00C57C0D">
        <w:rPr>
          <w:sz w:val="22"/>
          <w:szCs w:val="16"/>
        </w:rPr>
        <w:t xml:space="preserve">) </w:t>
      </w:r>
      <w:r w:rsidR="008459C2">
        <w:rPr>
          <w:sz w:val="22"/>
          <w:szCs w:val="16"/>
        </w:rPr>
        <w:t>,</w:t>
      </w:r>
      <w:r w:rsidR="008459C2" w:rsidRPr="008459C2">
        <w:rPr>
          <w:sz w:val="22"/>
          <w:szCs w:val="16"/>
        </w:rPr>
        <w:t xml:space="preserve"> </w:t>
      </w:r>
      <w:r w:rsidR="008459C2">
        <w:rPr>
          <w:sz w:val="22"/>
          <w:szCs w:val="16"/>
        </w:rPr>
        <w:t xml:space="preserve">            </w:t>
      </w:r>
      <w:r w:rsidR="008459C2" w:rsidRPr="006B0E39">
        <w:rPr>
          <w:sz w:val="22"/>
          <w:szCs w:val="16"/>
        </w:rPr>
        <w:t xml:space="preserve">ОКТМО: 63611101 (Лот </w:t>
      </w:r>
      <w:r w:rsidR="008459C2">
        <w:rPr>
          <w:sz w:val="22"/>
          <w:szCs w:val="16"/>
        </w:rPr>
        <w:t>№ 9) ,</w:t>
      </w:r>
      <w:r w:rsidR="008459C2" w:rsidRPr="008459C2">
        <w:rPr>
          <w:sz w:val="22"/>
          <w:szCs w:val="16"/>
        </w:rPr>
        <w:t xml:space="preserve"> </w:t>
      </w:r>
      <w:r w:rsidR="008459C2" w:rsidRPr="006B0E39">
        <w:rPr>
          <w:sz w:val="22"/>
          <w:szCs w:val="16"/>
        </w:rPr>
        <w:t xml:space="preserve">ОКТМО: 63611101 (Лот </w:t>
      </w:r>
      <w:r w:rsidR="008459C2">
        <w:rPr>
          <w:sz w:val="22"/>
          <w:szCs w:val="16"/>
        </w:rPr>
        <w:t xml:space="preserve">№ 10), </w:t>
      </w:r>
      <w:r w:rsidR="008459C2" w:rsidRPr="006B0E39">
        <w:rPr>
          <w:sz w:val="22"/>
          <w:szCs w:val="16"/>
        </w:rPr>
        <w:t xml:space="preserve">ОКТМО: 63611101 (Лот </w:t>
      </w:r>
      <w:r w:rsidR="008459C2">
        <w:rPr>
          <w:sz w:val="22"/>
          <w:szCs w:val="16"/>
        </w:rPr>
        <w:t xml:space="preserve">№ 11) , </w:t>
      </w:r>
      <w:r w:rsidR="008459C2" w:rsidRPr="006B0E39">
        <w:rPr>
          <w:sz w:val="22"/>
          <w:szCs w:val="16"/>
        </w:rPr>
        <w:t xml:space="preserve">ОКТМО: 63611101 (Лот </w:t>
      </w:r>
      <w:r w:rsidR="008459C2">
        <w:rPr>
          <w:sz w:val="22"/>
          <w:szCs w:val="16"/>
        </w:rPr>
        <w:t>№ 12) ,</w:t>
      </w:r>
      <w:r w:rsidR="008459C2" w:rsidRPr="008459C2">
        <w:rPr>
          <w:sz w:val="22"/>
          <w:szCs w:val="16"/>
        </w:rPr>
        <w:t xml:space="preserve"> </w:t>
      </w:r>
      <w:r w:rsidR="008459C2" w:rsidRPr="006B0E39">
        <w:rPr>
          <w:sz w:val="22"/>
          <w:szCs w:val="16"/>
        </w:rPr>
        <w:t xml:space="preserve">ОКТМО: 63611101 (Лот </w:t>
      </w:r>
      <w:r w:rsidR="002A5160">
        <w:rPr>
          <w:sz w:val="22"/>
          <w:szCs w:val="16"/>
        </w:rPr>
        <w:t xml:space="preserve">№ 13) </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w:t>
      </w:r>
      <w:r w:rsidR="00E82F85">
        <w:rPr>
          <w:sz w:val="22"/>
          <w:szCs w:val="16"/>
        </w:rPr>
        <w:t>ресу  (лот № 1, лот № 2, лот №3</w:t>
      </w:r>
      <w:r w:rsidR="006F7CBE">
        <w:rPr>
          <w:sz w:val="22"/>
          <w:szCs w:val="16"/>
        </w:rPr>
        <w:t>, лот №4</w:t>
      </w:r>
      <w:r w:rsidR="00B222B6">
        <w:rPr>
          <w:sz w:val="22"/>
          <w:szCs w:val="16"/>
        </w:rPr>
        <w:t>, лот №5, лот  №6, лот №7</w:t>
      </w:r>
      <w:r w:rsidR="0024756B">
        <w:rPr>
          <w:sz w:val="22"/>
          <w:szCs w:val="16"/>
        </w:rPr>
        <w:t>, лот №8, лот №9, ло</w:t>
      </w:r>
      <w:r w:rsidR="002A5160">
        <w:rPr>
          <w:sz w:val="22"/>
          <w:szCs w:val="16"/>
        </w:rPr>
        <w:t>т №10, лот №11, лот №12, лот №13</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lastRenderedPageBreak/>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C57C0D" w:rsidRDefault="00C57C0D" w:rsidP="00205C40">
      <w:pPr>
        <w:widowControl w:val="0"/>
        <w:autoSpaceDE w:val="0"/>
        <w:autoSpaceDN w:val="0"/>
        <w:adjustRightInd w:val="0"/>
        <w:ind w:firstLine="709"/>
        <w:jc w:val="both"/>
        <w:rPr>
          <w:sz w:val="22"/>
          <w:szCs w:val="22"/>
        </w:rPr>
      </w:pP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9F1390" w:rsidRDefault="009F1390" w:rsidP="004553DA">
      <w:pPr>
        <w:ind w:firstLine="709"/>
        <w:jc w:val="right"/>
        <w:rPr>
          <w:sz w:val="22"/>
          <w:szCs w:val="22"/>
        </w:rPr>
      </w:pPr>
    </w:p>
    <w:p w:rsidR="009F1390" w:rsidRDefault="009F1390" w:rsidP="004553DA">
      <w:pPr>
        <w:ind w:firstLine="709"/>
        <w:jc w:val="right"/>
        <w:rPr>
          <w:sz w:val="22"/>
          <w:szCs w:val="22"/>
        </w:rPr>
      </w:pPr>
    </w:p>
    <w:p w:rsidR="00EB053F" w:rsidRDefault="00EB053F" w:rsidP="00031450">
      <w:pPr>
        <w:rPr>
          <w:sz w:val="22"/>
          <w:szCs w:val="22"/>
        </w:rPr>
      </w:pPr>
    </w:p>
    <w:p w:rsidR="00E5358F" w:rsidRDefault="00E5358F" w:rsidP="00C261E5">
      <w:pPr>
        <w:rPr>
          <w:sz w:val="22"/>
          <w:szCs w:val="22"/>
        </w:rPr>
      </w:pPr>
    </w:p>
    <w:p w:rsidR="00E5358F" w:rsidRDefault="00E5358F"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DE1196">
      <w:pPr>
        <w:rPr>
          <w:sz w:val="22"/>
          <w:szCs w:val="22"/>
        </w:rPr>
      </w:pPr>
    </w:p>
    <w:p w:rsidR="00CB3CB1" w:rsidRDefault="00CB3CB1"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p w:rsidR="00033FEB" w:rsidRDefault="00033FEB" w:rsidP="00D610DD">
            <w:pPr>
              <w:rPr>
                <w:b/>
                <w:sz w:val="21"/>
              </w:rPr>
            </w:pPr>
          </w:p>
          <w:p w:rsidR="00033FEB" w:rsidRDefault="00033FEB" w:rsidP="00D610DD">
            <w:pPr>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tc>
      </w:tr>
      <w:tr w:rsidR="00033FEB" w:rsidTr="00D610DD">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p w:rsidR="00033FEB" w:rsidRDefault="00033FEB" w:rsidP="00D610DD">
            <w:pPr>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p w:rsidR="00033FEB" w:rsidRDefault="00033FEB" w:rsidP="00D610DD">
            <w:pPr>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w:t>
      </w:r>
      <w:r w:rsidRPr="00676051">
        <w:rPr>
          <w:sz w:val="21"/>
          <w:szCs w:val="21"/>
        </w:rPr>
        <w:lastRenderedPageBreak/>
        <w:t xml:space="preserve">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325776" w:rsidRDefault="00325776" w:rsidP="00C261E5">
      <w:pPr>
        <w:rPr>
          <w:sz w:val="22"/>
          <w:szCs w:val="22"/>
        </w:rPr>
      </w:pPr>
    </w:p>
    <w:p w:rsidR="00325776" w:rsidRDefault="00325776"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D610DD">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D610DD">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D610DD">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D610DD">
            <w:pPr>
              <w:ind w:left="-108" w:right="-108"/>
              <w:jc w:val="center"/>
              <w:rPr>
                <w:b/>
                <w:sz w:val="19"/>
              </w:rPr>
            </w:pPr>
            <w:r>
              <w:rPr>
                <w:b/>
                <w:sz w:val="19"/>
              </w:rPr>
              <w:t>Кол-во</w:t>
            </w:r>
          </w:p>
          <w:p w:rsidR="00033FEB" w:rsidRDefault="00033FEB" w:rsidP="00D610DD">
            <w:pPr>
              <w:ind w:left="-108" w:right="-108"/>
              <w:jc w:val="center"/>
            </w:pPr>
            <w:r>
              <w:rPr>
                <w:b/>
                <w:sz w:val="19"/>
              </w:rPr>
              <w:t>листов</w:t>
            </w: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D610DD">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D610DD">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tcBorders>
            <w:shd w:val="clear" w:color="auto" w:fill="auto"/>
            <w:vAlign w:val="center"/>
          </w:tcPr>
          <w:p w:rsidR="00033FEB" w:rsidRDefault="00033FEB" w:rsidP="00D610DD">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D610DD">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tcBorders>
            <w:shd w:val="clear" w:color="auto" w:fill="auto"/>
            <w:vAlign w:val="center"/>
          </w:tcPr>
          <w:p w:rsidR="00033FEB" w:rsidRDefault="00033FEB" w:rsidP="00D610DD">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D610DD">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D610DD">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325776" w:rsidRDefault="00325776" w:rsidP="008F4773">
      <w:pPr>
        <w:rPr>
          <w:sz w:val="22"/>
          <w:szCs w:val="22"/>
        </w:rPr>
      </w:pPr>
    </w:p>
    <w:p w:rsidR="00325776" w:rsidRDefault="00325776" w:rsidP="00B61FF8">
      <w:pPr>
        <w:ind w:firstLine="709"/>
        <w:jc w:val="right"/>
        <w:rPr>
          <w:sz w:val="22"/>
          <w:szCs w:val="22"/>
        </w:rPr>
      </w:pPr>
    </w:p>
    <w:p w:rsidR="00E82F85" w:rsidRDefault="00E82F85"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D610DD" w:rsidRDefault="00033FEB" w:rsidP="00033FEB">
      <w:pPr>
        <w:jc w:val="right"/>
        <w:rPr>
          <w:b/>
        </w:rPr>
      </w:pPr>
      <w:r>
        <w:rPr>
          <w:b/>
        </w:rPr>
        <w:t>по Л</w:t>
      </w:r>
      <w:r w:rsidR="00E82F85">
        <w:rPr>
          <w:b/>
        </w:rPr>
        <w:t>оту №1, по Лоту №2, по Лоту №3</w:t>
      </w:r>
      <w:r w:rsidR="00C261E5">
        <w:rPr>
          <w:b/>
        </w:rPr>
        <w:t>,</w:t>
      </w:r>
    </w:p>
    <w:p w:rsidR="002A5160" w:rsidRDefault="00C261E5" w:rsidP="002A5160">
      <w:pPr>
        <w:jc w:val="right"/>
        <w:rPr>
          <w:b/>
        </w:rPr>
      </w:pPr>
      <w:r>
        <w:rPr>
          <w:b/>
        </w:rPr>
        <w:t>по Лоту №4</w:t>
      </w:r>
      <w:r w:rsidR="00D610DD">
        <w:rPr>
          <w:b/>
        </w:rPr>
        <w:t xml:space="preserve">, по Лоту №5, по Лоту №6, </w:t>
      </w:r>
      <w:r w:rsidR="00C418B7">
        <w:rPr>
          <w:b/>
        </w:rPr>
        <w:t>по Лоту №7</w:t>
      </w:r>
      <w:r w:rsidR="00816BE7">
        <w:rPr>
          <w:b/>
        </w:rPr>
        <w:t>, по Лоту №</w:t>
      </w:r>
      <w:r w:rsidR="00033745">
        <w:rPr>
          <w:b/>
        </w:rPr>
        <w:t xml:space="preserve">8, </w:t>
      </w:r>
    </w:p>
    <w:p w:rsidR="0024756B" w:rsidRDefault="0062581B" w:rsidP="002A5160">
      <w:pPr>
        <w:jc w:val="right"/>
        <w:rPr>
          <w:b/>
        </w:rPr>
      </w:pPr>
      <w:r>
        <w:rPr>
          <w:b/>
        </w:rPr>
        <w:t xml:space="preserve">по Лоту №9, по Лоту №10, по Лоту №11, по Лоту №12, </w:t>
      </w:r>
    </w:p>
    <w:p w:rsidR="00033FEB" w:rsidRPr="00EF42A2" w:rsidRDefault="002A5160" w:rsidP="00033FEB">
      <w:pPr>
        <w:jc w:val="right"/>
        <w:rPr>
          <w:b/>
        </w:rPr>
      </w:pPr>
      <w:r>
        <w:rPr>
          <w:b/>
        </w:rPr>
        <w:t>по Лоту №13</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BC5EFD">
        <w:rPr>
          <w:sz w:val="22"/>
          <w:szCs w:val="22"/>
        </w:rPr>
        <w:t>__________________</w:t>
      </w:r>
      <w:r w:rsidR="00D61606">
        <w:rPr>
          <w:sz w:val="22"/>
          <w:szCs w:val="22"/>
        </w:rPr>
        <w:t xml:space="preserve"> </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lastRenderedPageBreak/>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lastRenderedPageBreak/>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8F4773" w:rsidRDefault="008F4773" w:rsidP="0024756B"/>
    <w:p w:rsidR="008F4773" w:rsidRDefault="008F4773" w:rsidP="00E5358F">
      <w:pPr>
        <w:tabs>
          <w:tab w:val="left" w:pos="6210"/>
        </w:tabs>
      </w:pPr>
    </w:p>
    <w:p w:rsidR="00793932" w:rsidRDefault="00793932" w:rsidP="00033FEB">
      <w:pPr>
        <w:jc w:val="right"/>
      </w:pPr>
    </w:p>
    <w:p w:rsidR="00793932" w:rsidRDefault="00793932" w:rsidP="00033FEB">
      <w:pPr>
        <w:jc w:val="right"/>
      </w:pPr>
    </w:p>
    <w:p w:rsidR="00033FEB" w:rsidRPr="00FB6748" w:rsidRDefault="00033FEB" w:rsidP="00033FEB">
      <w:pPr>
        <w:jc w:val="right"/>
      </w:pPr>
      <w:r w:rsidRPr="00FB6748">
        <w:t xml:space="preserve">Приложение </w:t>
      </w:r>
    </w:p>
    <w:p w:rsidR="00033FEB" w:rsidRPr="008F4773" w:rsidRDefault="00033FEB" w:rsidP="008F4773">
      <w:pPr>
        <w:jc w:val="right"/>
      </w:pPr>
      <w:r w:rsidRPr="00FB6748">
        <w:t xml:space="preserve">                                  к договору № _______</w:t>
      </w:r>
      <w:proofErr w:type="gramStart"/>
      <w:r w:rsidRPr="00FB6748">
        <w:t>от</w:t>
      </w:r>
      <w:proofErr w:type="gramEnd"/>
      <w:r w:rsidRPr="00FB6748">
        <w:t>_____.</w:t>
      </w:r>
    </w:p>
    <w:p w:rsidR="008F4773" w:rsidRDefault="008F4773" w:rsidP="00033FEB">
      <w:pPr>
        <w:ind w:firstLine="709"/>
        <w:jc w:val="center"/>
        <w:rPr>
          <w:b/>
          <w:bCs/>
          <w:sz w:val="22"/>
          <w:szCs w:val="22"/>
        </w:rPr>
      </w:pPr>
    </w:p>
    <w:p w:rsidR="008F4773" w:rsidRDefault="008F4773"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 xml:space="preserve">Расчет </w:t>
      </w:r>
      <w:r w:rsidR="001F706C">
        <w:rPr>
          <w:b/>
          <w:bCs/>
          <w:sz w:val="22"/>
          <w:szCs w:val="22"/>
        </w:rPr>
        <w:t xml:space="preserve"> </w:t>
      </w:r>
      <w:r w:rsidRPr="00FB6748">
        <w:rPr>
          <w:b/>
          <w:bCs/>
          <w:sz w:val="22"/>
          <w:szCs w:val="22"/>
        </w:rPr>
        <w:t>платежа</w:t>
      </w:r>
      <w:r w:rsidR="003B3BC9">
        <w:rPr>
          <w:b/>
          <w:bCs/>
          <w:sz w:val="22"/>
          <w:szCs w:val="22"/>
        </w:rPr>
        <w:t xml:space="preserve"> </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w:t>
      </w:r>
      <w:r w:rsidR="003B3BC9">
        <w:rPr>
          <w:bCs/>
          <w:sz w:val="22"/>
          <w:szCs w:val="22"/>
        </w:rPr>
        <w:t xml:space="preserve"> </w:t>
      </w:r>
      <w:r w:rsidR="00D61606">
        <w:rPr>
          <w:bCs/>
          <w:sz w:val="22"/>
          <w:szCs w:val="22"/>
          <w:lang w:val="en-US"/>
        </w:rPr>
        <w:t>c</w:t>
      </w:r>
      <w:r w:rsidR="00D61606" w:rsidRPr="00D61606">
        <w:rPr>
          <w:bCs/>
          <w:sz w:val="22"/>
          <w:szCs w:val="22"/>
        </w:rPr>
        <w:t xml:space="preserve"> _________________</w:t>
      </w:r>
      <w:r w:rsidR="00FA00FC">
        <w:rPr>
          <w:bCs/>
          <w:sz w:val="22"/>
          <w:szCs w:val="22"/>
        </w:rPr>
        <w:t xml:space="preserve"> </w:t>
      </w:r>
      <w:r w:rsidR="00D61606">
        <w:rPr>
          <w:bCs/>
          <w:sz w:val="22"/>
          <w:szCs w:val="22"/>
        </w:rPr>
        <w:t xml:space="preserve"> </w:t>
      </w:r>
      <w:r>
        <w:rPr>
          <w:bCs/>
          <w:sz w:val="22"/>
          <w:szCs w:val="22"/>
        </w:rPr>
        <w:t xml:space="preserve"> </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D610DD">
        <w:trPr>
          <w:tblCellSpacing w:w="0" w:type="dxa"/>
          <w:jc w:val="center"/>
        </w:trPr>
        <w:tc>
          <w:tcPr>
            <w:tcW w:w="4918" w:type="dxa"/>
          </w:tcPr>
          <w:p w:rsidR="00033FEB" w:rsidRPr="00FB6748" w:rsidRDefault="00033FEB" w:rsidP="00D610DD">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0150C1">
            <w:pPr>
              <w:spacing w:before="100" w:beforeAutospacing="1" w:after="100" w:afterAutospacing="1"/>
              <w:jc w:val="center"/>
              <w:rPr>
                <w:rFonts w:ascii="Arial" w:hAnsi="Arial" w:cs="Arial"/>
                <w:sz w:val="22"/>
                <w:szCs w:val="22"/>
              </w:rPr>
            </w:pPr>
            <w:r w:rsidRPr="00FB6748">
              <w:rPr>
                <w:sz w:val="22"/>
                <w:szCs w:val="22"/>
              </w:rPr>
              <w:t xml:space="preserve">Всего за </w:t>
            </w:r>
            <w:r w:rsidR="000150C1">
              <w:rPr>
                <w:sz w:val="22"/>
                <w:szCs w:val="22"/>
              </w:rPr>
              <w:t>год, руб.</w:t>
            </w:r>
          </w:p>
        </w:tc>
        <w:tc>
          <w:tcPr>
            <w:tcW w:w="2368" w:type="dxa"/>
          </w:tcPr>
          <w:p w:rsidR="00033FEB" w:rsidRPr="00FB6748" w:rsidRDefault="00033FEB" w:rsidP="00D610DD">
            <w:pPr>
              <w:jc w:val="center"/>
              <w:rPr>
                <w:sz w:val="22"/>
                <w:szCs w:val="22"/>
              </w:rPr>
            </w:pPr>
            <w:r w:rsidRPr="00FB6748">
              <w:rPr>
                <w:sz w:val="22"/>
                <w:szCs w:val="22"/>
              </w:rPr>
              <w:t>Сумма платежа</w:t>
            </w:r>
            <w:r w:rsidR="000150C1">
              <w:rPr>
                <w:sz w:val="22"/>
                <w:szCs w:val="22"/>
              </w:rPr>
              <w:t xml:space="preserve"> в квартал</w:t>
            </w:r>
            <w:r w:rsidRPr="00FB6748">
              <w:rPr>
                <w:sz w:val="22"/>
                <w:szCs w:val="22"/>
              </w:rPr>
              <w:t xml:space="preserve">, </w:t>
            </w:r>
          </w:p>
          <w:p w:rsidR="00033FEB" w:rsidRPr="00FB6748" w:rsidRDefault="00033FEB" w:rsidP="00D610DD">
            <w:pPr>
              <w:jc w:val="center"/>
              <w:rPr>
                <w:sz w:val="22"/>
                <w:szCs w:val="22"/>
              </w:rPr>
            </w:pPr>
            <w:r w:rsidRPr="00FB6748">
              <w:rPr>
                <w:sz w:val="22"/>
                <w:szCs w:val="22"/>
              </w:rPr>
              <w:t>руб.</w:t>
            </w:r>
          </w:p>
        </w:tc>
      </w:tr>
      <w:tr w:rsidR="00033FEB" w:rsidRPr="00FB6748" w:rsidTr="00D610DD">
        <w:trPr>
          <w:trHeight w:val="1482"/>
          <w:tblCellSpacing w:w="0" w:type="dxa"/>
          <w:jc w:val="center"/>
        </w:trPr>
        <w:tc>
          <w:tcPr>
            <w:tcW w:w="4918" w:type="dxa"/>
          </w:tcPr>
          <w:p w:rsidR="00033FEB" w:rsidRDefault="00033FEB" w:rsidP="00D610DD">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D610DD">
            <w:pPr>
              <w:ind w:right="12"/>
              <w:rPr>
                <w:sz w:val="22"/>
                <w:szCs w:val="22"/>
              </w:rPr>
            </w:pPr>
            <w:r>
              <w:rPr>
                <w:sz w:val="22"/>
                <w:szCs w:val="22"/>
              </w:rPr>
              <w:t>ИНН 6441006279, КПП 644101001</w:t>
            </w:r>
          </w:p>
          <w:p w:rsidR="00033FEB" w:rsidRDefault="00033FEB" w:rsidP="00D610DD">
            <w:pPr>
              <w:ind w:right="12"/>
              <w:rPr>
                <w:sz w:val="22"/>
                <w:szCs w:val="22"/>
              </w:rPr>
            </w:pPr>
            <w:proofErr w:type="gramStart"/>
            <w:r>
              <w:rPr>
                <w:sz w:val="22"/>
                <w:szCs w:val="22"/>
              </w:rPr>
              <w:t>р</w:t>
            </w:r>
            <w:proofErr w:type="gramEnd"/>
            <w:r>
              <w:rPr>
                <w:sz w:val="22"/>
                <w:szCs w:val="22"/>
              </w:rPr>
              <w:t>/счет 40101810300000010010</w:t>
            </w:r>
          </w:p>
          <w:p w:rsidR="00033FEB" w:rsidRDefault="00033FEB" w:rsidP="00D610DD">
            <w:pPr>
              <w:ind w:right="12"/>
              <w:rPr>
                <w:sz w:val="22"/>
                <w:szCs w:val="22"/>
              </w:rPr>
            </w:pPr>
            <w:r>
              <w:rPr>
                <w:sz w:val="22"/>
                <w:szCs w:val="22"/>
              </w:rPr>
              <w:t>отделение Саратов ОКТМО 63611101</w:t>
            </w:r>
          </w:p>
          <w:p w:rsidR="00033FEB" w:rsidRPr="006B0E39" w:rsidRDefault="00033FEB" w:rsidP="00D610DD">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p>
        </w:tc>
        <w:tc>
          <w:tcPr>
            <w:tcW w:w="2368" w:type="dxa"/>
          </w:tcPr>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D610DD">
        <w:trPr>
          <w:trHeight w:val="398"/>
          <w:tblCellSpacing w:w="0" w:type="dxa"/>
        </w:trPr>
        <w:tc>
          <w:tcPr>
            <w:tcW w:w="5114" w:type="dxa"/>
          </w:tcPr>
          <w:p w:rsidR="00033FEB" w:rsidRDefault="00033FEB" w:rsidP="00D610DD">
            <w:pPr>
              <w:ind w:firstLine="720"/>
              <w:contextualSpacing/>
              <w:jc w:val="center"/>
              <w:rPr>
                <w:b/>
                <w:bCs/>
                <w:sz w:val="26"/>
                <w:szCs w:val="26"/>
              </w:rPr>
            </w:pPr>
          </w:p>
          <w:p w:rsidR="00033FEB" w:rsidRPr="00FB6748" w:rsidRDefault="00033FEB" w:rsidP="00D610DD">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D610DD">
            <w:pPr>
              <w:contextualSpacing/>
              <w:jc w:val="both"/>
              <w:rPr>
                <w:b/>
                <w:bCs/>
                <w:sz w:val="26"/>
                <w:szCs w:val="26"/>
              </w:rPr>
            </w:pPr>
            <w:r w:rsidRPr="00FB6748">
              <w:rPr>
                <w:b/>
                <w:bCs/>
                <w:sz w:val="26"/>
                <w:szCs w:val="26"/>
              </w:rPr>
              <w:t xml:space="preserve">   </w:t>
            </w:r>
          </w:p>
          <w:p w:rsidR="00033FEB" w:rsidRPr="00FB6748" w:rsidRDefault="00033FEB" w:rsidP="00D610DD">
            <w:pPr>
              <w:contextualSpacing/>
              <w:jc w:val="both"/>
              <w:rPr>
                <w:rFonts w:ascii="Arial" w:hAnsi="Arial" w:cs="Arial"/>
                <w:sz w:val="26"/>
                <w:szCs w:val="26"/>
              </w:rPr>
            </w:pPr>
            <w:r w:rsidRPr="00FB6748">
              <w:rPr>
                <w:b/>
                <w:bCs/>
                <w:sz w:val="26"/>
                <w:szCs w:val="26"/>
              </w:rPr>
              <w:t>ПОЛЬЗОВАТЕЛЬ:</w:t>
            </w:r>
          </w:p>
        </w:tc>
      </w:tr>
      <w:tr w:rsidR="00033FEB" w:rsidRPr="00FB6748" w:rsidTr="00D610DD">
        <w:trPr>
          <w:tblCellSpacing w:w="0" w:type="dxa"/>
        </w:trPr>
        <w:tc>
          <w:tcPr>
            <w:tcW w:w="5114" w:type="dxa"/>
            <w:hideMark/>
          </w:tcPr>
          <w:p w:rsidR="00033FEB" w:rsidRPr="00FB6748" w:rsidRDefault="00033FEB" w:rsidP="00D610DD">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D610DD">
            <w:pPr>
              <w:contextualSpacing/>
              <w:jc w:val="right"/>
              <w:rPr>
                <w:bCs/>
                <w:sz w:val="26"/>
                <w:szCs w:val="26"/>
              </w:rPr>
            </w:pPr>
            <w:r w:rsidRPr="00FB6748">
              <w:rPr>
                <w:bCs/>
                <w:sz w:val="26"/>
                <w:szCs w:val="26"/>
              </w:rPr>
              <w:lastRenderedPageBreak/>
              <w:t xml:space="preserve">            </w:t>
            </w:r>
          </w:p>
          <w:p w:rsidR="00033FEB" w:rsidRPr="00FB6748" w:rsidRDefault="00033FEB" w:rsidP="00D610DD">
            <w:pPr>
              <w:contextualSpacing/>
              <w:jc w:val="right"/>
              <w:rPr>
                <w:bCs/>
                <w:sz w:val="26"/>
                <w:szCs w:val="26"/>
              </w:rPr>
            </w:pPr>
          </w:p>
          <w:p w:rsidR="00033FEB" w:rsidRPr="00FB6748" w:rsidRDefault="00033FEB" w:rsidP="00D610DD">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D610DD">
            <w:pPr>
              <w:contextualSpacing/>
              <w:jc w:val="both"/>
              <w:rPr>
                <w:sz w:val="26"/>
                <w:szCs w:val="26"/>
              </w:rPr>
            </w:pPr>
            <w:r w:rsidRPr="00FB6748">
              <w:rPr>
                <w:sz w:val="26"/>
                <w:szCs w:val="26"/>
              </w:rPr>
              <w:lastRenderedPageBreak/>
              <w:t xml:space="preserve">  </w:t>
            </w:r>
          </w:p>
          <w:p w:rsidR="00033FEB" w:rsidRPr="00FB6748" w:rsidRDefault="00033FEB" w:rsidP="00D610DD">
            <w:pPr>
              <w:contextualSpacing/>
              <w:jc w:val="both"/>
              <w:rPr>
                <w:sz w:val="26"/>
                <w:szCs w:val="26"/>
              </w:rPr>
            </w:pPr>
          </w:p>
          <w:p w:rsidR="00033FEB" w:rsidRPr="00FB6748" w:rsidRDefault="00033FEB" w:rsidP="00D610DD">
            <w:pPr>
              <w:contextualSpacing/>
              <w:jc w:val="both"/>
              <w:rPr>
                <w:sz w:val="26"/>
                <w:szCs w:val="26"/>
              </w:rPr>
            </w:pPr>
          </w:p>
          <w:p w:rsidR="00033FEB" w:rsidRPr="00FB6748" w:rsidRDefault="00033FEB" w:rsidP="00D610DD">
            <w:pPr>
              <w:contextualSpacing/>
              <w:jc w:val="both"/>
              <w:rPr>
                <w:sz w:val="26"/>
                <w:szCs w:val="26"/>
              </w:rPr>
            </w:pPr>
          </w:p>
          <w:p w:rsidR="00033FEB" w:rsidRPr="00FB6748" w:rsidRDefault="00033FEB" w:rsidP="00D610DD">
            <w:pPr>
              <w:contextualSpacing/>
              <w:jc w:val="both"/>
              <w:rPr>
                <w:sz w:val="26"/>
                <w:szCs w:val="26"/>
              </w:rPr>
            </w:pPr>
          </w:p>
          <w:p w:rsidR="00033FEB" w:rsidRPr="00FB6748" w:rsidRDefault="00033FEB" w:rsidP="00D610DD">
            <w:pPr>
              <w:contextualSpacing/>
              <w:jc w:val="both"/>
              <w:rPr>
                <w:sz w:val="26"/>
                <w:szCs w:val="26"/>
              </w:rPr>
            </w:pPr>
          </w:p>
          <w:p w:rsidR="00033FEB" w:rsidRPr="00FB6748" w:rsidRDefault="00033FEB" w:rsidP="00D610DD">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793932">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1B" w:rsidRDefault="0061631B" w:rsidP="00793932">
      <w:r>
        <w:separator/>
      </w:r>
    </w:p>
  </w:endnote>
  <w:endnote w:type="continuationSeparator" w:id="0">
    <w:p w:rsidR="0061631B" w:rsidRDefault="0061631B" w:rsidP="0079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1B" w:rsidRDefault="0061631B" w:rsidP="00793932">
      <w:r>
        <w:separator/>
      </w:r>
    </w:p>
  </w:footnote>
  <w:footnote w:type="continuationSeparator" w:id="0">
    <w:p w:rsidR="0061631B" w:rsidRDefault="0061631B" w:rsidP="00793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1336"/>
    <w:rsid w:val="000047A8"/>
    <w:rsid w:val="00005297"/>
    <w:rsid w:val="00005460"/>
    <w:rsid w:val="00006C21"/>
    <w:rsid w:val="00011C3F"/>
    <w:rsid w:val="0001253F"/>
    <w:rsid w:val="000150C1"/>
    <w:rsid w:val="00024C15"/>
    <w:rsid w:val="00026035"/>
    <w:rsid w:val="000270D1"/>
    <w:rsid w:val="00031450"/>
    <w:rsid w:val="00033745"/>
    <w:rsid w:val="00033C74"/>
    <w:rsid w:val="00033FEB"/>
    <w:rsid w:val="00050DC0"/>
    <w:rsid w:val="0005218F"/>
    <w:rsid w:val="00052AAB"/>
    <w:rsid w:val="000545C4"/>
    <w:rsid w:val="000617CB"/>
    <w:rsid w:val="00061E48"/>
    <w:rsid w:val="00064968"/>
    <w:rsid w:val="00064FD6"/>
    <w:rsid w:val="0007530B"/>
    <w:rsid w:val="0007625E"/>
    <w:rsid w:val="00082577"/>
    <w:rsid w:val="00084DED"/>
    <w:rsid w:val="0008537D"/>
    <w:rsid w:val="000A3FCE"/>
    <w:rsid w:val="000A5B0E"/>
    <w:rsid w:val="000A6240"/>
    <w:rsid w:val="000B0D91"/>
    <w:rsid w:val="000B3176"/>
    <w:rsid w:val="000C2693"/>
    <w:rsid w:val="000C5D74"/>
    <w:rsid w:val="000D28ED"/>
    <w:rsid w:val="000F50BB"/>
    <w:rsid w:val="0010131C"/>
    <w:rsid w:val="0010177A"/>
    <w:rsid w:val="001069A5"/>
    <w:rsid w:val="00112388"/>
    <w:rsid w:val="00112512"/>
    <w:rsid w:val="00134A7F"/>
    <w:rsid w:val="00137933"/>
    <w:rsid w:val="0014000F"/>
    <w:rsid w:val="00140412"/>
    <w:rsid w:val="00143A67"/>
    <w:rsid w:val="00143FED"/>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3885"/>
    <w:rsid w:val="001D402B"/>
    <w:rsid w:val="001D42DA"/>
    <w:rsid w:val="001D73E9"/>
    <w:rsid w:val="001E0107"/>
    <w:rsid w:val="001E336E"/>
    <w:rsid w:val="001E6F26"/>
    <w:rsid w:val="001F12F9"/>
    <w:rsid w:val="001F4EFC"/>
    <w:rsid w:val="001F706C"/>
    <w:rsid w:val="00205C40"/>
    <w:rsid w:val="002064AA"/>
    <w:rsid w:val="00206FD5"/>
    <w:rsid w:val="002231A8"/>
    <w:rsid w:val="00230783"/>
    <w:rsid w:val="002312AF"/>
    <w:rsid w:val="00235C39"/>
    <w:rsid w:val="00241797"/>
    <w:rsid w:val="00244AB5"/>
    <w:rsid w:val="0024756B"/>
    <w:rsid w:val="00252AAA"/>
    <w:rsid w:val="00256D09"/>
    <w:rsid w:val="00263C12"/>
    <w:rsid w:val="002705E6"/>
    <w:rsid w:val="0027422A"/>
    <w:rsid w:val="00275366"/>
    <w:rsid w:val="002771C2"/>
    <w:rsid w:val="00281CED"/>
    <w:rsid w:val="002834C8"/>
    <w:rsid w:val="002862DB"/>
    <w:rsid w:val="00287EC8"/>
    <w:rsid w:val="002926D3"/>
    <w:rsid w:val="00295F89"/>
    <w:rsid w:val="002A1E53"/>
    <w:rsid w:val="002A5160"/>
    <w:rsid w:val="002A7B11"/>
    <w:rsid w:val="002A7DC8"/>
    <w:rsid w:val="002B1CC9"/>
    <w:rsid w:val="002B30D9"/>
    <w:rsid w:val="002B5DC0"/>
    <w:rsid w:val="002C1BE7"/>
    <w:rsid w:val="002C2EB5"/>
    <w:rsid w:val="002C439D"/>
    <w:rsid w:val="002C55F5"/>
    <w:rsid w:val="002D3FBD"/>
    <w:rsid w:val="002D4216"/>
    <w:rsid w:val="002E0D8F"/>
    <w:rsid w:val="002E490F"/>
    <w:rsid w:val="002F16D4"/>
    <w:rsid w:val="002F530E"/>
    <w:rsid w:val="002F5B3C"/>
    <w:rsid w:val="002F5E05"/>
    <w:rsid w:val="002F7318"/>
    <w:rsid w:val="00314908"/>
    <w:rsid w:val="00315496"/>
    <w:rsid w:val="0031769C"/>
    <w:rsid w:val="00317E82"/>
    <w:rsid w:val="0032261C"/>
    <w:rsid w:val="00322BBB"/>
    <w:rsid w:val="00325776"/>
    <w:rsid w:val="00327047"/>
    <w:rsid w:val="00330185"/>
    <w:rsid w:val="00335F51"/>
    <w:rsid w:val="00336999"/>
    <w:rsid w:val="00337281"/>
    <w:rsid w:val="0035229C"/>
    <w:rsid w:val="00354F23"/>
    <w:rsid w:val="00362AF5"/>
    <w:rsid w:val="00362CB1"/>
    <w:rsid w:val="003653D4"/>
    <w:rsid w:val="00374519"/>
    <w:rsid w:val="00382370"/>
    <w:rsid w:val="00382525"/>
    <w:rsid w:val="00382F51"/>
    <w:rsid w:val="003978A7"/>
    <w:rsid w:val="003A2CD4"/>
    <w:rsid w:val="003A2F24"/>
    <w:rsid w:val="003B14FA"/>
    <w:rsid w:val="003B17E3"/>
    <w:rsid w:val="003B3BC9"/>
    <w:rsid w:val="003B4668"/>
    <w:rsid w:val="003B47BD"/>
    <w:rsid w:val="003B4B87"/>
    <w:rsid w:val="003B5F31"/>
    <w:rsid w:val="003B7A7B"/>
    <w:rsid w:val="003C0960"/>
    <w:rsid w:val="003C1978"/>
    <w:rsid w:val="003C2249"/>
    <w:rsid w:val="003C519D"/>
    <w:rsid w:val="003D0567"/>
    <w:rsid w:val="003E71AD"/>
    <w:rsid w:val="003F241C"/>
    <w:rsid w:val="003F5A4F"/>
    <w:rsid w:val="004036C5"/>
    <w:rsid w:val="0042127C"/>
    <w:rsid w:val="00424E1C"/>
    <w:rsid w:val="00425C48"/>
    <w:rsid w:val="00431ABB"/>
    <w:rsid w:val="0044242A"/>
    <w:rsid w:val="00442521"/>
    <w:rsid w:val="00444414"/>
    <w:rsid w:val="00445B88"/>
    <w:rsid w:val="004504F2"/>
    <w:rsid w:val="00450559"/>
    <w:rsid w:val="004553DA"/>
    <w:rsid w:val="004601CE"/>
    <w:rsid w:val="00471ADD"/>
    <w:rsid w:val="00474DCF"/>
    <w:rsid w:val="00475B6F"/>
    <w:rsid w:val="00480B1D"/>
    <w:rsid w:val="004825A8"/>
    <w:rsid w:val="00482987"/>
    <w:rsid w:val="004848E5"/>
    <w:rsid w:val="00491B7A"/>
    <w:rsid w:val="00495203"/>
    <w:rsid w:val="00497B35"/>
    <w:rsid w:val="004A05AE"/>
    <w:rsid w:val="004A0AA1"/>
    <w:rsid w:val="004A0C91"/>
    <w:rsid w:val="004A133D"/>
    <w:rsid w:val="004A186C"/>
    <w:rsid w:val="004B25A8"/>
    <w:rsid w:val="004C14F6"/>
    <w:rsid w:val="004C3D1A"/>
    <w:rsid w:val="004C7C0E"/>
    <w:rsid w:val="004D0F70"/>
    <w:rsid w:val="004D1885"/>
    <w:rsid w:val="004D2F1F"/>
    <w:rsid w:val="004D6CBC"/>
    <w:rsid w:val="004E1B8D"/>
    <w:rsid w:val="004E3078"/>
    <w:rsid w:val="004F00FE"/>
    <w:rsid w:val="004F2777"/>
    <w:rsid w:val="004F2C38"/>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3C38"/>
    <w:rsid w:val="005B58F6"/>
    <w:rsid w:val="005D36DB"/>
    <w:rsid w:val="005E242D"/>
    <w:rsid w:val="005E34DF"/>
    <w:rsid w:val="005F4787"/>
    <w:rsid w:val="00600B76"/>
    <w:rsid w:val="00602F78"/>
    <w:rsid w:val="006134F1"/>
    <w:rsid w:val="0061631B"/>
    <w:rsid w:val="0062581B"/>
    <w:rsid w:val="0063439C"/>
    <w:rsid w:val="00643B59"/>
    <w:rsid w:val="0064509D"/>
    <w:rsid w:val="0065034C"/>
    <w:rsid w:val="006528CA"/>
    <w:rsid w:val="00653CA9"/>
    <w:rsid w:val="006549CA"/>
    <w:rsid w:val="006566C9"/>
    <w:rsid w:val="00670598"/>
    <w:rsid w:val="006742F6"/>
    <w:rsid w:val="0067448E"/>
    <w:rsid w:val="00680217"/>
    <w:rsid w:val="00680DE0"/>
    <w:rsid w:val="00696716"/>
    <w:rsid w:val="006A18A5"/>
    <w:rsid w:val="006A24DA"/>
    <w:rsid w:val="006A3DBF"/>
    <w:rsid w:val="006A7D53"/>
    <w:rsid w:val="006B3DB6"/>
    <w:rsid w:val="006B442C"/>
    <w:rsid w:val="006B56A7"/>
    <w:rsid w:val="006B73EE"/>
    <w:rsid w:val="006C0EB4"/>
    <w:rsid w:val="006C1682"/>
    <w:rsid w:val="006C1980"/>
    <w:rsid w:val="006C2E71"/>
    <w:rsid w:val="006C30D0"/>
    <w:rsid w:val="006D64D4"/>
    <w:rsid w:val="006E48FE"/>
    <w:rsid w:val="006E564D"/>
    <w:rsid w:val="006F7CBE"/>
    <w:rsid w:val="0070217B"/>
    <w:rsid w:val="00702C82"/>
    <w:rsid w:val="00703F81"/>
    <w:rsid w:val="00707C36"/>
    <w:rsid w:val="0071151A"/>
    <w:rsid w:val="00715B5B"/>
    <w:rsid w:val="00716228"/>
    <w:rsid w:val="00725637"/>
    <w:rsid w:val="0073012E"/>
    <w:rsid w:val="007321A0"/>
    <w:rsid w:val="00732BB3"/>
    <w:rsid w:val="0073721A"/>
    <w:rsid w:val="00751DB6"/>
    <w:rsid w:val="00753470"/>
    <w:rsid w:val="007629B4"/>
    <w:rsid w:val="00766516"/>
    <w:rsid w:val="007676EA"/>
    <w:rsid w:val="00767AF1"/>
    <w:rsid w:val="007745DC"/>
    <w:rsid w:val="007851C0"/>
    <w:rsid w:val="00785D6B"/>
    <w:rsid w:val="00787F80"/>
    <w:rsid w:val="00793932"/>
    <w:rsid w:val="00793EF9"/>
    <w:rsid w:val="007959A5"/>
    <w:rsid w:val="00797AAD"/>
    <w:rsid w:val="007A06AC"/>
    <w:rsid w:val="007A1BB3"/>
    <w:rsid w:val="007A3722"/>
    <w:rsid w:val="007A40D8"/>
    <w:rsid w:val="007A5487"/>
    <w:rsid w:val="007B7DE7"/>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0634"/>
    <w:rsid w:val="00801197"/>
    <w:rsid w:val="00801782"/>
    <w:rsid w:val="0080223B"/>
    <w:rsid w:val="00804914"/>
    <w:rsid w:val="00805B03"/>
    <w:rsid w:val="00807DAC"/>
    <w:rsid w:val="00810D2A"/>
    <w:rsid w:val="00812A57"/>
    <w:rsid w:val="00816BE7"/>
    <w:rsid w:val="00816EEE"/>
    <w:rsid w:val="008204FA"/>
    <w:rsid w:val="00823B27"/>
    <w:rsid w:val="00826737"/>
    <w:rsid w:val="0083077B"/>
    <w:rsid w:val="00830B92"/>
    <w:rsid w:val="00832EFF"/>
    <w:rsid w:val="00837CF4"/>
    <w:rsid w:val="008459C2"/>
    <w:rsid w:val="00860F52"/>
    <w:rsid w:val="008662D4"/>
    <w:rsid w:val="00866EE1"/>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25BB"/>
    <w:rsid w:val="008F3596"/>
    <w:rsid w:val="008F4773"/>
    <w:rsid w:val="008F5724"/>
    <w:rsid w:val="008F6073"/>
    <w:rsid w:val="00901838"/>
    <w:rsid w:val="00901DC1"/>
    <w:rsid w:val="00907E7C"/>
    <w:rsid w:val="00913A73"/>
    <w:rsid w:val="00913C1C"/>
    <w:rsid w:val="00914837"/>
    <w:rsid w:val="00915594"/>
    <w:rsid w:val="00915A6D"/>
    <w:rsid w:val="0092073B"/>
    <w:rsid w:val="009257D7"/>
    <w:rsid w:val="00927216"/>
    <w:rsid w:val="0093150E"/>
    <w:rsid w:val="00935B1F"/>
    <w:rsid w:val="00950A9C"/>
    <w:rsid w:val="00953011"/>
    <w:rsid w:val="00954ECA"/>
    <w:rsid w:val="00955189"/>
    <w:rsid w:val="00956E68"/>
    <w:rsid w:val="009573C5"/>
    <w:rsid w:val="009807AD"/>
    <w:rsid w:val="00986C7A"/>
    <w:rsid w:val="00991EEB"/>
    <w:rsid w:val="00994A0D"/>
    <w:rsid w:val="00996FD2"/>
    <w:rsid w:val="009B19EB"/>
    <w:rsid w:val="009B5123"/>
    <w:rsid w:val="009B59B2"/>
    <w:rsid w:val="009B7365"/>
    <w:rsid w:val="009C004D"/>
    <w:rsid w:val="009C1FF6"/>
    <w:rsid w:val="009C37D4"/>
    <w:rsid w:val="009E11AF"/>
    <w:rsid w:val="009E6374"/>
    <w:rsid w:val="009F1390"/>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276D"/>
    <w:rsid w:val="00AB6655"/>
    <w:rsid w:val="00AC7E34"/>
    <w:rsid w:val="00AD4EE0"/>
    <w:rsid w:val="00AD666E"/>
    <w:rsid w:val="00AD7759"/>
    <w:rsid w:val="00AD7CED"/>
    <w:rsid w:val="00AE5A34"/>
    <w:rsid w:val="00AE7D80"/>
    <w:rsid w:val="00B04309"/>
    <w:rsid w:val="00B064E8"/>
    <w:rsid w:val="00B0727A"/>
    <w:rsid w:val="00B1178F"/>
    <w:rsid w:val="00B21D87"/>
    <w:rsid w:val="00B222B6"/>
    <w:rsid w:val="00B2639F"/>
    <w:rsid w:val="00B2745B"/>
    <w:rsid w:val="00B31246"/>
    <w:rsid w:val="00B33128"/>
    <w:rsid w:val="00B35FBE"/>
    <w:rsid w:val="00B361DD"/>
    <w:rsid w:val="00B40F1D"/>
    <w:rsid w:val="00B422EB"/>
    <w:rsid w:val="00B433D3"/>
    <w:rsid w:val="00B56E4C"/>
    <w:rsid w:val="00B61FF8"/>
    <w:rsid w:val="00B627CC"/>
    <w:rsid w:val="00B668D8"/>
    <w:rsid w:val="00B755B4"/>
    <w:rsid w:val="00B77E45"/>
    <w:rsid w:val="00B829E7"/>
    <w:rsid w:val="00B86B55"/>
    <w:rsid w:val="00B90119"/>
    <w:rsid w:val="00B902F5"/>
    <w:rsid w:val="00B9120B"/>
    <w:rsid w:val="00B93B34"/>
    <w:rsid w:val="00BA09D9"/>
    <w:rsid w:val="00BA199C"/>
    <w:rsid w:val="00BA5238"/>
    <w:rsid w:val="00BA5985"/>
    <w:rsid w:val="00BA5C55"/>
    <w:rsid w:val="00BA639C"/>
    <w:rsid w:val="00BB527A"/>
    <w:rsid w:val="00BC4CE1"/>
    <w:rsid w:val="00BC5EFD"/>
    <w:rsid w:val="00BC6DD2"/>
    <w:rsid w:val="00BC7C63"/>
    <w:rsid w:val="00BD0109"/>
    <w:rsid w:val="00BD0BA3"/>
    <w:rsid w:val="00BD2B7F"/>
    <w:rsid w:val="00BD397A"/>
    <w:rsid w:val="00BD573F"/>
    <w:rsid w:val="00BD65CA"/>
    <w:rsid w:val="00BD7829"/>
    <w:rsid w:val="00BE7B65"/>
    <w:rsid w:val="00BF1953"/>
    <w:rsid w:val="00BF1F06"/>
    <w:rsid w:val="00BF39ED"/>
    <w:rsid w:val="00BF446C"/>
    <w:rsid w:val="00BF483C"/>
    <w:rsid w:val="00BF4D4A"/>
    <w:rsid w:val="00BF4D88"/>
    <w:rsid w:val="00C025B6"/>
    <w:rsid w:val="00C07A8F"/>
    <w:rsid w:val="00C11292"/>
    <w:rsid w:val="00C20072"/>
    <w:rsid w:val="00C222E5"/>
    <w:rsid w:val="00C24280"/>
    <w:rsid w:val="00C261E5"/>
    <w:rsid w:val="00C374C8"/>
    <w:rsid w:val="00C418B7"/>
    <w:rsid w:val="00C43161"/>
    <w:rsid w:val="00C46066"/>
    <w:rsid w:val="00C5542E"/>
    <w:rsid w:val="00C56593"/>
    <w:rsid w:val="00C57C0D"/>
    <w:rsid w:val="00C57C8A"/>
    <w:rsid w:val="00C622DF"/>
    <w:rsid w:val="00C70784"/>
    <w:rsid w:val="00C71632"/>
    <w:rsid w:val="00C74469"/>
    <w:rsid w:val="00C75107"/>
    <w:rsid w:val="00C75309"/>
    <w:rsid w:val="00C80E6C"/>
    <w:rsid w:val="00C846F6"/>
    <w:rsid w:val="00C92773"/>
    <w:rsid w:val="00CA0926"/>
    <w:rsid w:val="00CA1EB4"/>
    <w:rsid w:val="00CA3A9D"/>
    <w:rsid w:val="00CA4656"/>
    <w:rsid w:val="00CA56F3"/>
    <w:rsid w:val="00CA6E71"/>
    <w:rsid w:val="00CB2BAB"/>
    <w:rsid w:val="00CB3119"/>
    <w:rsid w:val="00CB3CB1"/>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424"/>
    <w:rsid w:val="00D566DF"/>
    <w:rsid w:val="00D610DD"/>
    <w:rsid w:val="00D61243"/>
    <w:rsid w:val="00D61606"/>
    <w:rsid w:val="00D71E07"/>
    <w:rsid w:val="00D757AA"/>
    <w:rsid w:val="00D773A8"/>
    <w:rsid w:val="00D779BE"/>
    <w:rsid w:val="00D82D53"/>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1196"/>
    <w:rsid w:val="00DE4143"/>
    <w:rsid w:val="00DE4E7F"/>
    <w:rsid w:val="00DF1F39"/>
    <w:rsid w:val="00DF2172"/>
    <w:rsid w:val="00DF2FF5"/>
    <w:rsid w:val="00E02739"/>
    <w:rsid w:val="00E04D55"/>
    <w:rsid w:val="00E16E8D"/>
    <w:rsid w:val="00E17E53"/>
    <w:rsid w:val="00E2275A"/>
    <w:rsid w:val="00E23777"/>
    <w:rsid w:val="00E2541D"/>
    <w:rsid w:val="00E26383"/>
    <w:rsid w:val="00E35205"/>
    <w:rsid w:val="00E37938"/>
    <w:rsid w:val="00E4355C"/>
    <w:rsid w:val="00E44DC9"/>
    <w:rsid w:val="00E45DB3"/>
    <w:rsid w:val="00E464DB"/>
    <w:rsid w:val="00E5358F"/>
    <w:rsid w:val="00E56D08"/>
    <w:rsid w:val="00E570A7"/>
    <w:rsid w:val="00E607C0"/>
    <w:rsid w:val="00E6195B"/>
    <w:rsid w:val="00E62EE0"/>
    <w:rsid w:val="00E829FA"/>
    <w:rsid w:val="00E82F85"/>
    <w:rsid w:val="00E84D76"/>
    <w:rsid w:val="00E86EF1"/>
    <w:rsid w:val="00E87BB9"/>
    <w:rsid w:val="00E900F3"/>
    <w:rsid w:val="00E92A38"/>
    <w:rsid w:val="00E92B53"/>
    <w:rsid w:val="00EA05E0"/>
    <w:rsid w:val="00EA113F"/>
    <w:rsid w:val="00EA3B19"/>
    <w:rsid w:val="00EA6D0E"/>
    <w:rsid w:val="00EB053F"/>
    <w:rsid w:val="00EB1BD8"/>
    <w:rsid w:val="00EB22D7"/>
    <w:rsid w:val="00EB26CA"/>
    <w:rsid w:val="00EB52D1"/>
    <w:rsid w:val="00EB5A62"/>
    <w:rsid w:val="00EC38EA"/>
    <w:rsid w:val="00ED312C"/>
    <w:rsid w:val="00ED4379"/>
    <w:rsid w:val="00ED5435"/>
    <w:rsid w:val="00ED648F"/>
    <w:rsid w:val="00ED6DCB"/>
    <w:rsid w:val="00ED7118"/>
    <w:rsid w:val="00EE6CFF"/>
    <w:rsid w:val="00EE75BD"/>
    <w:rsid w:val="00EF0FE7"/>
    <w:rsid w:val="00EF4C80"/>
    <w:rsid w:val="00EF7CBF"/>
    <w:rsid w:val="00F01809"/>
    <w:rsid w:val="00F04520"/>
    <w:rsid w:val="00F11AAF"/>
    <w:rsid w:val="00F261B4"/>
    <w:rsid w:val="00F26AE1"/>
    <w:rsid w:val="00F27F19"/>
    <w:rsid w:val="00F32553"/>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3D8A"/>
    <w:rsid w:val="00F7708C"/>
    <w:rsid w:val="00F77729"/>
    <w:rsid w:val="00F82ABB"/>
    <w:rsid w:val="00F96808"/>
    <w:rsid w:val="00FA00FC"/>
    <w:rsid w:val="00FA61F3"/>
    <w:rsid w:val="00FA690F"/>
    <w:rsid w:val="00FB73FC"/>
    <w:rsid w:val="00FC1264"/>
    <w:rsid w:val="00FC1C8D"/>
    <w:rsid w:val="00FD2A16"/>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character" w:customStyle="1" w:styleId="WW8Num5z0">
    <w:name w:val="WW8Num5z0"/>
    <w:rsid w:val="007B7DE7"/>
    <w:rPr>
      <w:rFonts w:ascii="Symbol" w:hAnsi="Symbol" w:cs="Symbol" w:hint="default"/>
    </w:rPr>
  </w:style>
  <w:style w:type="paragraph" w:styleId="af7">
    <w:name w:val="header"/>
    <w:basedOn w:val="a"/>
    <w:link w:val="af8"/>
    <w:uiPriority w:val="99"/>
    <w:unhideWhenUsed/>
    <w:rsid w:val="00793932"/>
    <w:pPr>
      <w:tabs>
        <w:tab w:val="center" w:pos="4677"/>
        <w:tab w:val="right" w:pos="9355"/>
      </w:tabs>
    </w:pPr>
  </w:style>
  <w:style w:type="character" w:customStyle="1" w:styleId="af8">
    <w:name w:val="Верхний колонтитул Знак"/>
    <w:basedOn w:val="a0"/>
    <w:link w:val="af7"/>
    <w:uiPriority w:val="99"/>
    <w:rsid w:val="0079393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character" w:customStyle="1" w:styleId="WW8Num5z0">
    <w:name w:val="WW8Num5z0"/>
    <w:rsid w:val="007B7DE7"/>
    <w:rPr>
      <w:rFonts w:ascii="Symbol" w:hAnsi="Symbol" w:cs="Symbol" w:hint="default"/>
    </w:rPr>
  </w:style>
  <w:style w:type="paragraph" w:styleId="af7">
    <w:name w:val="header"/>
    <w:basedOn w:val="a"/>
    <w:link w:val="af8"/>
    <w:uiPriority w:val="99"/>
    <w:unhideWhenUsed/>
    <w:rsid w:val="00793932"/>
    <w:pPr>
      <w:tabs>
        <w:tab w:val="center" w:pos="4677"/>
        <w:tab w:val="right" w:pos="9355"/>
      </w:tabs>
    </w:pPr>
  </w:style>
  <w:style w:type="character" w:customStyle="1" w:styleId="af8">
    <w:name w:val="Верхний колонтитул Знак"/>
    <w:basedOn w:val="a0"/>
    <w:link w:val="af7"/>
    <w:uiPriority w:val="99"/>
    <w:rsid w:val="007939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F48703ADB56CEE6712A2CE0BB4C42C7DECDD90A304393B9FE9F6DB2F1A1F04C55871947A2463DE0L" TargetMode="External"/><Relationship Id="rId4" Type="http://schemas.microsoft.com/office/2007/relationships/stylesWithEffects" Target="stylesWithEffects.xml"/><Relationship Id="rId9" Type="http://schemas.openxmlformats.org/officeDocument/2006/relationships/hyperlink" Target="http://docs.cntd.ru/document/9027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0B57-7CC5-405B-AC72-682EAFBF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5758</Words>
  <Characters>42285</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39</cp:revision>
  <cp:lastPrinted>2020-03-06T09:25:00Z</cp:lastPrinted>
  <dcterms:created xsi:type="dcterms:W3CDTF">2020-01-24T08:28:00Z</dcterms:created>
  <dcterms:modified xsi:type="dcterms:W3CDTF">2020-04-02T09:15:00Z</dcterms:modified>
</cp:coreProperties>
</file>